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FD29D2">
        <w:rPr>
          <w:rFonts w:ascii="Times New Roman" w:eastAsia="Times New Roman" w:hAnsi="Times New Roman" w:cs="Times New Roman"/>
          <w:sz w:val="24"/>
          <w:szCs w:val="20"/>
          <w:lang w:val="en-US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1</w:t>
      </w:r>
      <w:r w:rsidR="00FD29D2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D29D2">
        <w:rPr>
          <w:rFonts w:ascii="Times New Roman" w:eastAsia="Times New Roman" w:hAnsi="Times New Roman" w:cs="Times New Roman"/>
          <w:sz w:val="24"/>
          <w:szCs w:val="20"/>
          <w:lang w:val="en-US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D29D2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614DF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FD29D2">
        <w:rPr>
          <w:rFonts w:ascii="Times New Roman" w:eastAsia="Times New Roman" w:hAnsi="Times New Roman" w:cs="Times New Roman"/>
          <w:sz w:val="24"/>
          <w:szCs w:val="20"/>
          <w:lang w:val="en-US"/>
        </w:rPr>
        <w:t>3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FD29D2">
        <w:rPr>
          <w:rFonts w:ascii="Times New Roman" w:eastAsia="Times New Roman" w:hAnsi="Times New Roman" w:cs="Times New Roman"/>
          <w:sz w:val="24"/>
          <w:szCs w:val="20"/>
          <w:lang w:val="en-US"/>
        </w:rPr>
        <w:t>2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F4698D" w:rsidRDefault="00F77F8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F77F8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FD29D2" w:rsidRDefault="00FD29D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FD29D2" w:rsidRDefault="00FD29D2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AB38B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Pr="00FD29D2" w:rsidRDefault="00FD29D2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Pr="00AB38B5" w:rsidRDefault="00FD29D2" w:rsidP="00FD29D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B38B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Default="00AB38B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Pr="00FD29D2" w:rsidRDefault="00FD29D2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3C1D79" w:rsidRDefault="003C1D7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FD29D2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D29D2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F4698D">
        <w:rPr>
          <w:rFonts w:ascii="Times New Roman" w:eastAsia="Times New Roman" w:hAnsi="Times New Roman" w:cs="Times New Roman"/>
          <w:sz w:val="24"/>
          <w:szCs w:val="20"/>
        </w:rPr>
        <w:t>2</w:t>
      </w:r>
      <w:r w:rsidR="00FD29D2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1</w:t>
      </w:r>
      <w:r w:rsidR="00FD29D2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FD29D2">
        <w:rPr>
          <w:rFonts w:ascii="Times New Roman" w:eastAsia="Times New Roman" w:hAnsi="Times New Roman" w:cs="Times New Roman"/>
          <w:sz w:val="24"/>
          <w:szCs w:val="24"/>
        </w:rPr>
        <w:t>133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29D2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FD29D2">
        <w:rPr>
          <w:rFonts w:ascii="Times New Roman" w:eastAsia="Times New Roman" w:hAnsi="Times New Roman" w:cs="Times New Roman"/>
          <w:sz w:val="24"/>
          <w:szCs w:val="24"/>
        </w:rPr>
        <w:t>127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29D2">
        <w:rPr>
          <w:rFonts w:ascii="Times New Roman" w:eastAsia="Times New Roman" w:hAnsi="Times New Roman" w:cs="Times New Roman"/>
          <w:sz w:val="24"/>
          <w:szCs w:val="24"/>
        </w:rPr>
        <w:t>36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FD29D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29D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F469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29D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29D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967BC" w:rsidRDefault="007967B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1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2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1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6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3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и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3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и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967BC" w:rsidRDefault="007967B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117D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3239D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bookmarkStart w:id="0" w:name="_GoBack"/>
            <w:bookmarkEnd w:id="0"/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117D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117D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323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117D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F469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9117D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F469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117D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117D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E0A0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7E0A05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B93007" w:rsidRDefault="007E0A05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33234B" w:rsidRDefault="00F4698D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7E0A05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7BC" w:rsidRDefault="007967BC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884F2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26C7" w:rsidRDefault="00B100FB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57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EBA" w:rsidRDefault="00383EB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DAC" w:rsidRDefault="003E6DAC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7BC" w:rsidRDefault="007967BC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67EFD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67EFD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67EFD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67EFD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0F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100FB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A74BC9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A74BC9" w:rsidRPr="00A74BC9" w:rsidRDefault="00A74BC9" w:rsidP="00A74BC9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850"/>
        <w:gridCol w:w="2653"/>
      </w:tblGrid>
      <w:tr w:rsidR="00A74BC9" w:rsidRPr="00DA6BB7" w:rsidTr="00296E4E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Pr="00DA6BB7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Pr="00DA6BB7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Pr="00DA6BB7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Pr="00DA6BB7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A74BC9" w:rsidRPr="001334DD" w:rsidTr="00296E4E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B100F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B100FB">
              <w:rPr>
                <w:rFonts w:ascii="Times New Roman" w:eastAsia="Times New Roman" w:hAnsi="Times New Roman" w:cs="Times New Roman"/>
              </w:rPr>
              <w:t>Обнов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B100F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B100FB" w:rsidP="00B100F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  <w:r w:rsidR="00A74BC9"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6</w:t>
            </w:r>
            <w:r w:rsidR="00A74BC9"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A74BC9" w:rsidP="00B100F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B100FB" w:rsidRPr="001334DD" w:rsidTr="00296E4E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0FB" w:rsidRDefault="00B100FB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Обнов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0FB" w:rsidRDefault="00B100FB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0FB" w:rsidRDefault="00B100FB" w:rsidP="00B100F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1</w:t>
            </w:r>
            <w:r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0FB" w:rsidRDefault="00B100FB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66146B" w:rsidRPr="001334DD" w:rsidTr="00296E4E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146B" w:rsidRPr="0066146B" w:rsidRDefault="00B100F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Варана</w:t>
            </w:r>
          </w:p>
          <w:p w:rsidR="0066146B" w:rsidRP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66146B">
              <w:rPr>
                <w:rFonts w:ascii="Times New Roman" w:eastAsia="Times New Roman" w:hAnsi="Times New Roman" w:cs="Times New Roman"/>
              </w:rPr>
              <w:t>ътност</w:t>
            </w: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ят</w:t>
            </w: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881" w:rsidRDefault="00F66881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B100F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00FB"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B100FB" w:rsidRPr="0066146B" w:rsidRDefault="00B100F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шерихия коли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66146B">
              <w:rPr>
                <w:rFonts w:ascii="Times New Roman" w:eastAsia="Times New Roman" w:hAnsi="Times New Roman" w:cs="Times New Roman"/>
              </w:rPr>
              <w:t>еприемлива</w:t>
            </w: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</w:t>
            </w: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881" w:rsidRDefault="00F66881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46B" w:rsidRDefault="00B100FB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r w:rsidRPr="00B100FB">
              <w:rPr>
                <w:rFonts w:ascii="Times New Roman" w:eastAsia="Times New Roman" w:hAnsi="Times New Roman" w:cs="Times New Roman"/>
              </w:rPr>
              <w:t>/100 КОЕ/100 ml кф</w:t>
            </w:r>
          </w:p>
          <w:p w:rsidR="00B100FB" w:rsidRPr="0066146B" w:rsidRDefault="00B100FB" w:rsidP="00B100F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91" w:right="-1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B100FB">
              <w:rPr>
                <w:rFonts w:ascii="Times New Roman" w:eastAsia="Times New Roman" w:hAnsi="Times New Roman" w:cs="Times New Roman"/>
              </w:rPr>
              <w:t xml:space="preserve">/100 КОЕ/100 ml </w:t>
            </w:r>
            <w:r>
              <w:rPr>
                <w:rFonts w:ascii="Times New Roman" w:eastAsia="Times New Roman" w:hAnsi="Times New Roman" w:cs="Times New Roman"/>
              </w:rPr>
              <w:t>Е. коли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66146B" w:rsidRDefault="0066146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  <w:p w:rsidR="0066146B" w:rsidRPr="0066146B" w:rsidRDefault="0066146B" w:rsidP="0066146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46B">
              <w:rPr>
                <w:rFonts w:ascii="Times New Roman" w:eastAsia="Times New Roman" w:hAnsi="Times New Roman" w:cs="Times New Roman"/>
              </w:rPr>
              <w:t>приемлив за потребителите и без</w:t>
            </w:r>
          </w:p>
          <w:p w:rsidR="0066146B" w:rsidRPr="0066146B" w:rsidRDefault="0066146B" w:rsidP="0066146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46B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66146B" w:rsidRDefault="0066146B" w:rsidP="0066146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46B">
              <w:rPr>
                <w:rFonts w:ascii="Times New Roman" w:eastAsia="Times New Roman" w:hAnsi="Times New Roman" w:cs="Times New Roman"/>
              </w:rPr>
              <w:t>за показателя</w:t>
            </w:r>
          </w:p>
          <w:p w:rsidR="0066146B" w:rsidRDefault="00B100FB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00FB">
              <w:rPr>
                <w:rFonts w:ascii="Times New Roman" w:eastAsia="Times New Roman" w:hAnsi="Times New Roman" w:cs="Times New Roman"/>
              </w:rPr>
              <w:t>0/100 КОЕ/100 ml кф</w:t>
            </w:r>
          </w:p>
          <w:p w:rsidR="00B100FB" w:rsidRPr="0066146B" w:rsidRDefault="00B100FB" w:rsidP="00B100F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00FB">
              <w:rPr>
                <w:rFonts w:ascii="Times New Roman" w:eastAsia="Times New Roman" w:hAnsi="Times New Roman" w:cs="Times New Roman"/>
              </w:rPr>
              <w:t xml:space="preserve">0/100 КОЕ/100 ml </w:t>
            </w:r>
            <w:r>
              <w:rPr>
                <w:rFonts w:ascii="Times New Roman" w:eastAsia="Times New Roman" w:hAnsi="Times New Roman" w:cs="Times New Roman"/>
              </w:rPr>
              <w:t>Е. коли</w:t>
            </w:r>
          </w:p>
        </w:tc>
      </w:tr>
      <w:tr w:rsidR="00296E4E" w:rsidRPr="001334DD" w:rsidTr="00B171AB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E4E" w:rsidRDefault="00296E4E" w:rsidP="00296E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Варан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E4E" w:rsidRDefault="00296E4E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6E4E" w:rsidRDefault="00296E4E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F66881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6E4E" w:rsidRPr="00581F95" w:rsidRDefault="00296E4E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0/100 КОЕ/100 ml кф</w:t>
            </w:r>
          </w:p>
        </w:tc>
      </w:tr>
      <w:tr w:rsidR="00A74BC9" w:rsidRPr="001334DD" w:rsidTr="00296E4E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296E4E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Левск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296E4E" w:rsidRDefault="00296E4E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E4E">
              <w:rPr>
                <w:rFonts w:ascii="Times New Roman" w:eastAsia="Times New Roman" w:hAnsi="Times New Roman" w:cs="Times New Roman"/>
              </w:rPr>
              <w:t>Ешерихия коли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296E4E" w:rsidP="00296E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91" w:right="-1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 100</w:t>
            </w:r>
            <w:r w:rsidR="00A74BC9" w:rsidRPr="00F66881">
              <w:rPr>
                <w:rFonts w:ascii="Times New Roman" w:eastAsia="Times New Roman" w:hAnsi="Times New Roman" w:cs="Times New Roman"/>
              </w:rPr>
              <w:t>/100 КОЕ/100 ml кф</w:t>
            </w:r>
          </w:p>
          <w:p w:rsidR="00296E4E" w:rsidRDefault="00296E4E" w:rsidP="00296E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91" w:right="-1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296E4E">
              <w:rPr>
                <w:rFonts w:ascii="Times New Roman" w:eastAsia="Times New Roman" w:hAnsi="Times New Roman" w:cs="Times New Roman"/>
              </w:rPr>
              <w:t>/100 КОЕ/100 ml Е. коли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A74BC9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0/100 КОЕ/100 ml кф</w:t>
            </w:r>
          </w:p>
          <w:p w:rsidR="00296E4E" w:rsidRPr="00581F95" w:rsidRDefault="00296E4E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E4E">
              <w:rPr>
                <w:rFonts w:ascii="Times New Roman" w:eastAsia="Times New Roman" w:hAnsi="Times New Roman" w:cs="Times New Roman"/>
              </w:rPr>
              <w:t>0/100 КОЕ/100 ml Е. коли</w:t>
            </w:r>
          </w:p>
        </w:tc>
      </w:tr>
      <w:tr w:rsidR="00296E4E" w:rsidRPr="001334DD" w:rsidTr="00B171AB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E4E" w:rsidRDefault="00296E4E" w:rsidP="00296E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Градищ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E4E" w:rsidRDefault="00296E4E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296E4E" w:rsidRDefault="00296E4E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E4E">
              <w:rPr>
                <w:rFonts w:ascii="Times New Roman" w:eastAsia="Times New Roman" w:hAnsi="Times New Roman" w:cs="Times New Roman"/>
              </w:rPr>
              <w:t>Ешерихия коли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6E4E" w:rsidRDefault="00296E4E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91" w:right="-1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Pr="00F66881">
              <w:rPr>
                <w:rFonts w:ascii="Times New Roman" w:eastAsia="Times New Roman" w:hAnsi="Times New Roman" w:cs="Times New Roman"/>
              </w:rPr>
              <w:t>/100 КОЕ/100 ml кф</w:t>
            </w:r>
          </w:p>
          <w:p w:rsidR="00296E4E" w:rsidRDefault="00296E4E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91" w:right="-1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296E4E">
              <w:rPr>
                <w:rFonts w:ascii="Times New Roman" w:eastAsia="Times New Roman" w:hAnsi="Times New Roman" w:cs="Times New Roman"/>
              </w:rPr>
              <w:t>/100 КОЕ/100 ml Е. коли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6E4E" w:rsidRDefault="00296E4E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0/100 КОЕ/100 ml кф</w:t>
            </w:r>
          </w:p>
          <w:p w:rsidR="00296E4E" w:rsidRPr="00581F95" w:rsidRDefault="00296E4E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6E4E">
              <w:rPr>
                <w:rFonts w:ascii="Times New Roman" w:eastAsia="Times New Roman" w:hAnsi="Times New Roman" w:cs="Times New Roman"/>
              </w:rPr>
              <w:t>0/100 КОЕ/100 ml Е. коли</w:t>
            </w:r>
          </w:p>
        </w:tc>
      </w:tr>
      <w:tr w:rsidR="00296E4E" w:rsidRPr="001334DD" w:rsidTr="00B171AB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E4E" w:rsidRDefault="00296E4E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Градищ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E4E" w:rsidRDefault="00296E4E" w:rsidP="00296E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6E4E" w:rsidRDefault="00296E4E" w:rsidP="00296E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91" w:right="-1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F66881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6E4E" w:rsidRPr="00581F95" w:rsidRDefault="00296E4E" w:rsidP="00296E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0/100 КОЕ/100 ml кф</w:t>
            </w:r>
          </w:p>
        </w:tc>
      </w:tr>
      <w:tr w:rsidR="00A74BC9" w:rsidRPr="001334DD" w:rsidTr="00296E4E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F66881">
              <w:rPr>
                <w:rFonts w:ascii="Times New Roman" w:eastAsia="Times New Roman" w:hAnsi="Times New Roman" w:cs="Times New Roman"/>
              </w:rPr>
              <w:t>Буковлъ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7826D7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6D7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7826D7" w:rsidP="007826D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7826D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2</w:t>
            </w:r>
            <w:r w:rsidRPr="007826D7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Pr="00581F95" w:rsidRDefault="007826D7" w:rsidP="00F668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6D7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  <w:tr w:rsidR="007826D7" w:rsidRPr="001334DD" w:rsidTr="007826D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26D7" w:rsidRDefault="007826D7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Долна Митрополия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26D7" w:rsidRDefault="007826D7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6D7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26D7" w:rsidRDefault="007826D7" w:rsidP="007826D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Pr="007826D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7</w:t>
            </w:r>
            <w:r w:rsidRPr="007826D7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26D7" w:rsidRPr="00581F95" w:rsidRDefault="007826D7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6D7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  <w:tr w:rsidR="007826D7" w:rsidRPr="001334DD" w:rsidTr="007826D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26D7" w:rsidRDefault="007826D7" w:rsidP="007826D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иволар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26D7" w:rsidRDefault="007826D7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6D7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26D7" w:rsidRDefault="007826D7" w:rsidP="007826D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  <w:r w:rsidRPr="007826D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3</w:t>
            </w:r>
            <w:r w:rsidRPr="007826D7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26D7" w:rsidRPr="00581F95" w:rsidRDefault="007826D7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6D7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</w:tbl>
    <w:p w:rsidR="00A74BC9" w:rsidRPr="00250A65" w:rsidRDefault="00A74BC9" w:rsidP="00A74BC9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6D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0124F5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рой на регистрираните случаи на чревни инфекциозни заболявания – </w:t>
      </w:r>
      <w:r w:rsidR="003E6DA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3E6DAC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363DB5" w:rsidRDefault="003E6DAC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63DB5">
        <w:rPr>
          <w:rFonts w:ascii="Times New Roman" w:eastAsia="Times New Roman" w:hAnsi="Times New Roman" w:cs="Times New Roman"/>
          <w:sz w:val="24"/>
          <w:szCs w:val="24"/>
        </w:rPr>
        <w:t xml:space="preserve"> вирус</w:t>
      </w:r>
      <w:r w:rsidR="00743C0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3DB5">
        <w:rPr>
          <w:rFonts w:ascii="Times New Roman" w:eastAsia="Times New Roman" w:hAnsi="Times New Roman" w:cs="Times New Roman"/>
          <w:sz w:val="24"/>
          <w:szCs w:val="24"/>
        </w:rPr>
        <w:t>н хепатит</w:t>
      </w:r>
    </w:p>
    <w:p w:rsidR="00363DB5" w:rsidRDefault="00F66881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63DB5">
        <w:rPr>
          <w:rFonts w:ascii="Times New Roman" w:eastAsia="Times New Roman" w:hAnsi="Times New Roman" w:cs="Times New Roman"/>
          <w:sz w:val="24"/>
          <w:szCs w:val="24"/>
        </w:rPr>
        <w:t xml:space="preserve"> ротавирус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3DB5">
        <w:rPr>
          <w:rFonts w:ascii="Times New Roman" w:eastAsia="Times New Roman" w:hAnsi="Times New Roman" w:cs="Times New Roman"/>
          <w:sz w:val="24"/>
          <w:szCs w:val="24"/>
        </w:rPr>
        <w:t xml:space="preserve"> гастроентер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743C0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743C0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43C0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743C07">
        <w:rPr>
          <w:rFonts w:ascii="Times New Roman" w:eastAsia="Times New Roman" w:hAnsi="Times New Roman" w:cs="Times New Roman"/>
          <w:b/>
          <w:sz w:val="24"/>
          <w:szCs w:val="24"/>
        </w:rPr>
        <w:t>4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DA6BB7" w:rsidRDefault="00DA6BB7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250A65" w:rsidRDefault="00250A65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250A65" w:rsidRDefault="00250A65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967BC" w:rsidRDefault="007967BC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2432A" w:rsidRDefault="0072432A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967BC" w:rsidRDefault="007967BC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967BC" w:rsidRDefault="007967BC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0B180C" w:rsidRPr="000B180C" w:rsidRDefault="000B180C" w:rsidP="000B1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3A7499" w:rsidRDefault="000B180C" w:rsidP="000B1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иректор на РЗИ – Плевен</w:t>
      </w:r>
    </w:p>
    <w:p w:rsidR="00250A65" w:rsidRDefault="00250A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57C65" w:rsidRDefault="00B57C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57C65" w:rsidRDefault="00B57C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2432A" w:rsidRDefault="0072432A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50A65" w:rsidRDefault="00250A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45CB0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</w:t>
      </w:r>
      <w:r w:rsidR="00EB428D" w:rsidRPr="00420D97">
        <w:rPr>
          <w:rFonts w:ascii="Times New Roman" w:eastAsia="Times New Roman" w:hAnsi="Times New Roman" w:cs="Times New Roman"/>
          <w:szCs w:val="24"/>
        </w:rPr>
        <w:t xml:space="preserve"> </w:t>
      </w:r>
      <w:r w:rsidRPr="00420D97">
        <w:rPr>
          <w:rFonts w:ascii="Times New Roman" w:eastAsia="Times New Roman" w:hAnsi="Times New Roman" w:cs="Times New Roman"/>
          <w:szCs w:val="24"/>
        </w:rPr>
        <w:t>инж. Ал. Иванова</w:t>
      </w:r>
    </w:p>
    <w:p w:rsidR="00796C33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гл. експерт Д АПФСО</w:t>
      </w: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8C3" w:rsidRDefault="009C68C3" w:rsidP="00D063DA">
      <w:pPr>
        <w:spacing w:after="0" w:line="240" w:lineRule="auto"/>
      </w:pPr>
      <w:r>
        <w:separator/>
      </w:r>
    </w:p>
  </w:endnote>
  <w:endnote w:type="continuationSeparator" w:id="0">
    <w:p w:rsidR="009C68C3" w:rsidRDefault="009C68C3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8C3" w:rsidRDefault="009C68C3" w:rsidP="00D063DA">
      <w:pPr>
        <w:spacing w:after="0" w:line="240" w:lineRule="auto"/>
      </w:pPr>
      <w:r>
        <w:separator/>
      </w:r>
    </w:p>
  </w:footnote>
  <w:footnote w:type="continuationSeparator" w:id="0">
    <w:p w:rsidR="009C68C3" w:rsidRDefault="009C68C3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24F5"/>
    <w:rsid w:val="000137FD"/>
    <w:rsid w:val="00026F74"/>
    <w:rsid w:val="00045252"/>
    <w:rsid w:val="00053F59"/>
    <w:rsid w:val="00065C19"/>
    <w:rsid w:val="000672A3"/>
    <w:rsid w:val="00067EFD"/>
    <w:rsid w:val="000726D4"/>
    <w:rsid w:val="00076083"/>
    <w:rsid w:val="000803AA"/>
    <w:rsid w:val="00091C55"/>
    <w:rsid w:val="000943DE"/>
    <w:rsid w:val="00095DE3"/>
    <w:rsid w:val="000A417B"/>
    <w:rsid w:val="000B156E"/>
    <w:rsid w:val="000B180C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2468"/>
    <w:rsid w:val="001D6C61"/>
    <w:rsid w:val="001E0E11"/>
    <w:rsid w:val="001E4E9A"/>
    <w:rsid w:val="001F5344"/>
    <w:rsid w:val="00200AFF"/>
    <w:rsid w:val="002019B7"/>
    <w:rsid w:val="002070E8"/>
    <w:rsid w:val="00212298"/>
    <w:rsid w:val="00232EA4"/>
    <w:rsid w:val="00233CD4"/>
    <w:rsid w:val="00250A65"/>
    <w:rsid w:val="00261C6D"/>
    <w:rsid w:val="00265822"/>
    <w:rsid w:val="00270B76"/>
    <w:rsid w:val="00271A61"/>
    <w:rsid w:val="00272723"/>
    <w:rsid w:val="00292FC9"/>
    <w:rsid w:val="00296E4E"/>
    <w:rsid w:val="002A0071"/>
    <w:rsid w:val="002A26C6"/>
    <w:rsid w:val="002B2F3C"/>
    <w:rsid w:val="002C5985"/>
    <w:rsid w:val="002F6133"/>
    <w:rsid w:val="003159E2"/>
    <w:rsid w:val="00322541"/>
    <w:rsid w:val="00333F19"/>
    <w:rsid w:val="003416EC"/>
    <w:rsid w:val="00351365"/>
    <w:rsid w:val="00353A39"/>
    <w:rsid w:val="00354A46"/>
    <w:rsid w:val="00360C0D"/>
    <w:rsid w:val="00363A55"/>
    <w:rsid w:val="00363DB5"/>
    <w:rsid w:val="00383839"/>
    <w:rsid w:val="00383EBA"/>
    <w:rsid w:val="00393F6C"/>
    <w:rsid w:val="00396FB3"/>
    <w:rsid w:val="003974F2"/>
    <w:rsid w:val="003A7499"/>
    <w:rsid w:val="003B2C48"/>
    <w:rsid w:val="003C1D79"/>
    <w:rsid w:val="003D2D54"/>
    <w:rsid w:val="003E4004"/>
    <w:rsid w:val="003E6DAC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47BA3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748B0"/>
    <w:rsid w:val="00581F95"/>
    <w:rsid w:val="00582A89"/>
    <w:rsid w:val="0059341A"/>
    <w:rsid w:val="005C6C68"/>
    <w:rsid w:val="005D74AA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2A68"/>
    <w:rsid w:val="00642195"/>
    <w:rsid w:val="006458D3"/>
    <w:rsid w:val="0066146B"/>
    <w:rsid w:val="00661E50"/>
    <w:rsid w:val="00671097"/>
    <w:rsid w:val="00673B86"/>
    <w:rsid w:val="00692303"/>
    <w:rsid w:val="006926C7"/>
    <w:rsid w:val="006946C9"/>
    <w:rsid w:val="006A3C40"/>
    <w:rsid w:val="006B031F"/>
    <w:rsid w:val="006C0476"/>
    <w:rsid w:val="006D1695"/>
    <w:rsid w:val="006D24AC"/>
    <w:rsid w:val="006D272D"/>
    <w:rsid w:val="006D77C8"/>
    <w:rsid w:val="006E3BFF"/>
    <w:rsid w:val="006F31BD"/>
    <w:rsid w:val="00704D6B"/>
    <w:rsid w:val="00707DCE"/>
    <w:rsid w:val="0071068A"/>
    <w:rsid w:val="00712DC9"/>
    <w:rsid w:val="0072432A"/>
    <w:rsid w:val="00725561"/>
    <w:rsid w:val="0072569D"/>
    <w:rsid w:val="007267A7"/>
    <w:rsid w:val="00743C07"/>
    <w:rsid w:val="00743FE2"/>
    <w:rsid w:val="00744288"/>
    <w:rsid w:val="00754DB2"/>
    <w:rsid w:val="00756791"/>
    <w:rsid w:val="00765125"/>
    <w:rsid w:val="007751F1"/>
    <w:rsid w:val="00777E09"/>
    <w:rsid w:val="00781422"/>
    <w:rsid w:val="007826D7"/>
    <w:rsid w:val="00782899"/>
    <w:rsid w:val="00793730"/>
    <w:rsid w:val="007967BC"/>
    <w:rsid w:val="00796C33"/>
    <w:rsid w:val="007A6ED8"/>
    <w:rsid w:val="007C72C5"/>
    <w:rsid w:val="007D2AFB"/>
    <w:rsid w:val="007E0A05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527"/>
    <w:rsid w:val="008849E2"/>
    <w:rsid w:val="00884F25"/>
    <w:rsid w:val="00893D3D"/>
    <w:rsid w:val="0089514E"/>
    <w:rsid w:val="008B3B0E"/>
    <w:rsid w:val="008C533E"/>
    <w:rsid w:val="008D0B04"/>
    <w:rsid w:val="008E0BED"/>
    <w:rsid w:val="00906500"/>
    <w:rsid w:val="009117DE"/>
    <w:rsid w:val="00915160"/>
    <w:rsid w:val="00915309"/>
    <w:rsid w:val="00930E63"/>
    <w:rsid w:val="0093239D"/>
    <w:rsid w:val="009419F1"/>
    <w:rsid w:val="00956254"/>
    <w:rsid w:val="0096040D"/>
    <w:rsid w:val="009614DF"/>
    <w:rsid w:val="00962354"/>
    <w:rsid w:val="00963FC0"/>
    <w:rsid w:val="00965CC5"/>
    <w:rsid w:val="0099214A"/>
    <w:rsid w:val="009A1453"/>
    <w:rsid w:val="009B643D"/>
    <w:rsid w:val="009C68C3"/>
    <w:rsid w:val="009C6923"/>
    <w:rsid w:val="009D40C3"/>
    <w:rsid w:val="00A06E76"/>
    <w:rsid w:val="00A14571"/>
    <w:rsid w:val="00A25C96"/>
    <w:rsid w:val="00A45CB0"/>
    <w:rsid w:val="00A47848"/>
    <w:rsid w:val="00A52D5F"/>
    <w:rsid w:val="00A74257"/>
    <w:rsid w:val="00A74BC9"/>
    <w:rsid w:val="00A82AEE"/>
    <w:rsid w:val="00A86406"/>
    <w:rsid w:val="00AA6CA9"/>
    <w:rsid w:val="00AB38B5"/>
    <w:rsid w:val="00AB479B"/>
    <w:rsid w:val="00AB6D83"/>
    <w:rsid w:val="00AD576A"/>
    <w:rsid w:val="00AF3E75"/>
    <w:rsid w:val="00B03E5E"/>
    <w:rsid w:val="00B07FA9"/>
    <w:rsid w:val="00B100FB"/>
    <w:rsid w:val="00B10B3F"/>
    <w:rsid w:val="00B10F5A"/>
    <w:rsid w:val="00B24215"/>
    <w:rsid w:val="00B252ED"/>
    <w:rsid w:val="00B264D5"/>
    <w:rsid w:val="00B328AB"/>
    <w:rsid w:val="00B447CF"/>
    <w:rsid w:val="00B466B3"/>
    <w:rsid w:val="00B47CAA"/>
    <w:rsid w:val="00B50752"/>
    <w:rsid w:val="00B51944"/>
    <w:rsid w:val="00B52345"/>
    <w:rsid w:val="00B54A7F"/>
    <w:rsid w:val="00B57C65"/>
    <w:rsid w:val="00B76BCB"/>
    <w:rsid w:val="00B76C7B"/>
    <w:rsid w:val="00B95C94"/>
    <w:rsid w:val="00BA4905"/>
    <w:rsid w:val="00BB14D2"/>
    <w:rsid w:val="00BB4394"/>
    <w:rsid w:val="00BB43E7"/>
    <w:rsid w:val="00BC2F16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D0B85"/>
    <w:rsid w:val="00CE77E2"/>
    <w:rsid w:val="00CF5926"/>
    <w:rsid w:val="00D002A2"/>
    <w:rsid w:val="00D05A27"/>
    <w:rsid w:val="00D063DA"/>
    <w:rsid w:val="00D06FBC"/>
    <w:rsid w:val="00D31A0E"/>
    <w:rsid w:val="00D3639E"/>
    <w:rsid w:val="00D377A1"/>
    <w:rsid w:val="00D42634"/>
    <w:rsid w:val="00D44765"/>
    <w:rsid w:val="00D45833"/>
    <w:rsid w:val="00D53AF2"/>
    <w:rsid w:val="00D64C16"/>
    <w:rsid w:val="00D671BB"/>
    <w:rsid w:val="00D6751E"/>
    <w:rsid w:val="00D73271"/>
    <w:rsid w:val="00D908EA"/>
    <w:rsid w:val="00D9781D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26941"/>
    <w:rsid w:val="00E40C4B"/>
    <w:rsid w:val="00E519D8"/>
    <w:rsid w:val="00E62F59"/>
    <w:rsid w:val="00E87B17"/>
    <w:rsid w:val="00EB428D"/>
    <w:rsid w:val="00EB6063"/>
    <w:rsid w:val="00EC2DA1"/>
    <w:rsid w:val="00EC6644"/>
    <w:rsid w:val="00ED268A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3E4C"/>
    <w:rsid w:val="00F377A0"/>
    <w:rsid w:val="00F41C0B"/>
    <w:rsid w:val="00F44376"/>
    <w:rsid w:val="00F4698D"/>
    <w:rsid w:val="00F55CCB"/>
    <w:rsid w:val="00F60639"/>
    <w:rsid w:val="00F61A60"/>
    <w:rsid w:val="00F66881"/>
    <w:rsid w:val="00F67AAD"/>
    <w:rsid w:val="00F7698B"/>
    <w:rsid w:val="00F77F8C"/>
    <w:rsid w:val="00FA0D0A"/>
    <w:rsid w:val="00FB699F"/>
    <w:rsid w:val="00FC1154"/>
    <w:rsid w:val="00FC4F63"/>
    <w:rsid w:val="00FD29D2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8B1331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0A00-51B2-48C0-91B8-5F85DC11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10</cp:revision>
  <cp:lastPrinted>2019-04-09T06:06:00Z</cp:lastPrinted>
  <dcterms:created xsi:type="dcterms:W3CDTF">2019-11-26T09:52:00Z</dcterms:created>
  <dcterms:modified xsi:type="dcterms:W3CDTF">2019-11-26T10:40:00Z</dcterms:modified>
</cp:coreProperties>
</file>